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3.04.20 по 1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051CD" w:rsidRDefault="00D84104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и о детях войны»</w:t>
            </w:r>
          </w:p>
          <w:p w:rsidR="00D84104" w:rsidRPr="00156C6F" w:rsidRDefault="00D84104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Симонов «Сын артиллериста»</w:t>
            </w:r>
          </w:p>
        </w:tc>
        <w:tc>
          <w:tcPr>
            <w:tcW w:w="3677" w:type="dxa"/>
            <w:vMerge w:val="restart"/>
          </w:tcPr>
          <w:p w:rsidR="00D84104" w:rsidRDefault="00D84104" w:rsidP="00D84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«Книги о детях войны»</w:t>
            </w:r>
          </w:p>
          <w:p w:rsidR="00D84104" w:rsidRDefault="00D84104" w:rsidP="00D84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казать логическое ударение.</w:t>
            </w:r>
          </w:p>
          <w:p w:rsidR="00D84104" w:rsidRDefault="00D84104" w:rsidP="00D84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разительное чтение произведения</w:t>
            </w:r>
          </w:p>
          <w:p w:rsidR="008051CD" w:rsidRPr="008051CD" w:rsidRDefault="00D84104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рывок наизусть.</w:t>
            </w:r>
          </w:p>
        </w:tc>
        <w:tc>
          <w:tcPr>
            <w:tcW w:w="2560" w:type="dxa"/>
            <w:vMerge w:val="restart"/>
          </w:tcPr>
          <w:p w:rsidR="00D84104" w:rsidRDefault="008051CD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D84104"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84104" w:rsidRPr="008051CD" w:rsidRDefault="00D84104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наизусть.</w:t>
            </w:r>
          </w:p>
          <w:p w:rsidR="008051CD" w:rsidRP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D84104" w:rsidRPr="008051CD" w:rsidRDefault="00D84104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наизусть.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3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Default="00D84104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«В мире фантастики»</w:t>
            </w:r>
          </w:p>
          <w:p w:rsidR="00D84104" w:rsidRDefault="00D84104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Вагнер</w:t>
            </w:r>
          </w:p>
          <w:p w:rsidR="00D84104" w:rsidRPr="00D84104" w:rsidRDefault="00D84104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104" w:rsidRDefault="00D8410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D84104" w:rsidRPr="00D84104" w:rsidRDefault="00FF2B5B" w:rsidP="00D841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Default="00D8410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84104" w:rsidRDefault="00D8410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-155</w:t>
            </w:r>
          </w:p>
          <w:p w:rsidR="00D84104" w:rsidRPr="00D84104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Pr="00D84104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D84104" w:rsidRPr="007B297E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84104" w:rsidRDefault="00FF2B5B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5 задание 3.</w:t>
            </w: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4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645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D84104" w:rsidRPr="00D84104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Pr="00D84104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8051CD" w:rsidRPr="007656BB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F2B5B" w:rsidRDefault="00FF2B5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5B">
              <w:rPr>
                <w:rFonts w:ascii="Times New Roman" w:hAnsi="Times New Roman" w:cs="Times New Roman"/>
                <w:sz w:val="28"/>
                <w:szCs w:val="28"/>
              </w:rPr>
              <w:t>«Книги Н.П.Вагнера»</w:t>
            </w:r>
          </w:p>
          <w:p w:rsidR="008051CD" w:rsidRPr="00FF2B5B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агнер «Сказка»</w:t>
            </w:r>
          </w:p>
        </w:tc>
        <w:tc>
          <w:tcPr>
            <w:tcW w:w="3677" w:type="dxa"/>
          </w:tcPr>
          <w:p w:rsidR="008051CD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FF2B5B" w:rsidRPr="007656BB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FF2B5B" w:rsidRDefault="00E84D26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- Хрестоматия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FF2B5B" w:rsidP="00F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FF2B5B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D8410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F2B5B" w:rsidRDefault="00FF2B5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5B">
              <w:rPr>
                <w:rFonts w:ascii="Times New Roman" w:hAnsi="Times New Roman" w:cs="Times New Roman"/>
                <w:sz w:val="28"/>
                <w:szCs w:val="28"/>
              </w:rPr>
              <w:t>«Книги Н.П.Вагнера»</w:t>
            </w:r>
          </w:p>
          <w:p w:rsidR="008051CD" w:rsidRDefault="00FF2B5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агнер</w:t>
            </w:r>
          </w:p>
          <w:p w:rsidR="00FF2B5B" w:rsidRPr="00E84D26" w:rsidRDefault="00FF2B5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ф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F2B5B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Pr="007656BB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- Хрестоматия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E84D26" w:rsidRPr="00E84D26" w:rsidRDefault="00FF2B5B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Pr="00C22B79" w:rsidRDefault="00FF2B5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B297E" w:rsidRDefault="00FF2B5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7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6</cp:revision>
  <dcterms:created xsi:type="dcterms:W3CDTF">2020-04-11T08:00:00Z</dcterms:created>
  <dcterms:modified xsi:type="dcterms:W3CDTF">2020-04-11T15:35:00Z</dcterms:modified>
</cp:coreProperties>
</file>